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9DB0" w14:textId="77777777" w:rsidR="007E49AC" w:rsidRDefault="007E49AC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8023EF4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14:paraId="09360490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CDC5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837E70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666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B2A6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5DBBA0F3" w14:textId="77777777"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14:paraId="021A80F8" w14:textId="77777777" w:rsidR="00E553E7" w:rsidRPr="002A036B" w:rsidRDefault="00B50C58" w:rsidP="00B50C58">
      <w:pPr>
        <w:tabs>
          <w:tab w:val="left" w:pos="63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D252C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BE8E57" w14:textId="77777777"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14:paraId="61675541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3E7A8D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14:paraId="7BF0483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14:paraId="4C0E58E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връзка :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14:paraId="5D74FB9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6BE5BF9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14:paraId="67F463A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25A0602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14:paraId="14967C0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14:paraId="6C20348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8B72FD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14:paraId="42C70EE1" w14:textId="77777777"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14:paraId="263E0CD0" w14:textId="77777777" w:rsidTr="00E03AB2">
        <w:tc>
          <w:tcPr>
            <w:tcW w:w="4508" w:type="dxa"/>
          </w:tcPr>
          <w:p w14:paraId="6992A5B4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14:paraId="39EBCDAC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14:paraId="1E2AE1D7" w14:textId="77777777" w:rsidTr="00E03AB2">
        <w:tc>
          <w:tcPr>
            <w:tcW w:w="4508" w:type="dxa"/>
          </w:tcPr>
          <w:p w14:paraId="357E4C6C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946A24D" w14:textId="77777777"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35CD405C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E26B577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0C978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14:paraId="241F1035" w14:textId="77777777"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14:paraId="56BD9120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56A97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7074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14:paraId="672E5819" w14:textId="77777777"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14:paraId="77F6B13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967AB" w14:textId="77777777"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14:paraId="740AD91E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5F385779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0F80954D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52EC645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3493B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14:paraId="31AD4988" w14:textId="77777777"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14:paraId="5FEAABDD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8D025BC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14:paraId="74447F13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14:paraId="02CBFDAF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66CFC6C3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4C091CC7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14A1EB64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14:paraId="22D020CA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2586A779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14:paraId="39D38860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14:paraId="0323A64B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14:paraId="09AF2F7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14:paraId="20BBAB4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14:paraId="5AA6166D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14:paraId="19CED952" w14:textId="77777777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30B7302C" w14:textId="77777777"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7EBFDE99" w14:textId="77777777"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CB92E3" w14:textId="77777777"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14:paraId="0BF9CDFD" w14:textId="77777777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73E3E0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14:paraId="7E16F8F8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09600C93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44CF1694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A207E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69351399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525A352F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69B725E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23653A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14:paraId="7815DC18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343DC92C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415B68B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ACDE6A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14:paraId="4C448FDA" w14:textId="77777777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14:paraId="79A97FAC" w14:textId="77777777"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7693EC88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E611C6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14:paraId="2AB25A86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7D4F7D80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6D8E998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A3A30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537F36CE" w14:textId="77777777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14:paraId="1747A0BF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31EE7F9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5A203F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4E086A16" w14:textId="77777777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14:paraId="52666463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14:paraId="3D2604D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05B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81599BA" w14:textId="77777777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AA18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F2E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D54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5841CD0E" w14:textId="77777777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5B99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14:paraId="1250A7D3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6F12" w14:textId="77777777"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EF56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A25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3D2E60FD" w14:textId="77777777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B8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4F6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F914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13C2F0BB" w14:textId="77777777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92E4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B8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CD3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0542BFCF" w14:textId="77777777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9F46D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14:paraId="2C5B7255" w14:textId="77777777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5233E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E075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C7BD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206455EC" w14:textId="77777777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DE418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14:paraId="3AC1E917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F31C" w14:textId="77777777"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51B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8DF6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3BED0FD" w14:textId="77777777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DF36" w14:textId="77777777"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FBD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915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E441E54" w14:textId="77777777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4DD5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A8A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614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7EAFD824" w14:textId="77777777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C784C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14:paraId="47CDF3A6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E9CB" w14:textId="77777777"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EF6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45E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7F3A2AFA" w14:textId="77777777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0D95" w14:textId="77777777"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E4A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6DC7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3AFB1B70" w14:textId="77777777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C828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92C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AE7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FACAA6D" w14:textId="77777777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713A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9A3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B34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87B72CA" w14:textId="77777777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F17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75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CDD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21FF8BAC" w14:textId="77777777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F7B2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B9B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9C2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78CDFE8" w14:textId="77777777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DFBBB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224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F1F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3D6BC449" w14:textId="77777777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AA30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14:paraId="7DE98261" w14:textId="77777777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FDFB" w14:textId="77777777"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81B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1DA8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BBAF91F" w14:textId="77777777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C6F7" w14:textId="77777777"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B1CB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9E3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ADCE47C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F7FE" w14:textId="77777777"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D477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C98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291F07C1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6714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1D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310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01447933" w14:textId="77777777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36A8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7FB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10D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1718D1A1" w14:textId="77777777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4762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AB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C55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14:paraId="53264FF8" w14:textId="77777777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C41D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14:paraId="3408B78F" w14:textId="77777777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C936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20F0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8EFF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76CA9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839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 СТРУКТУРА НА ТЯЛОТО</w:t>
      </w:r>
    </w:p>
    <w:p w14:paraId="6933A41A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14:paraId="7D2B6EA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14:paraId="064019F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14:paraId="6431D05B" w14:textId="77777777"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14:paraId="66131DE8" w14:textId="77777777"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14:paraId="066F27E0" w14:textId="77777777"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14:paraId="715960A3" w14:textId="77777777"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14:paraId="59C2C3E1" w14:textId="77777777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D4A20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14:paraId="2071594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C019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14:paraId="2B54F7A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C04" w14:textId="77777777"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14:paraId="29DE8C8D" w14:textId="77777777"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14:paraId="1615F44D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739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546E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BB0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14:paraId="1EB3B93F" w14:textId="77777777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E6C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E14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D56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14:paraId="416DFE40" w14:textId="77777777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5DC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ED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C78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14:paraId="549C5267" w14:textId="77777777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BB4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B7C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72D0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14:paraId="68181EFC" w14:textId="77777777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262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FC0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A22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14:paraId="01CB66E8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969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1D8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B09D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14:paraId="1105445C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78D06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A089B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029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14:paraId="2657C624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C274F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CC9C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CD7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14:paraId="4A80B41E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9153E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0ADE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9AE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14:paraId="2743EDFC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AAEF3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6882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2A6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14:paraId="23D171CD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DA41A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D653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EA6E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14:paraId="3507986B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F6F1DA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14:paraId="64D0A4BE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14:paraId="334D05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14:paraId="2CDC08E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14:paraId="5015233E" w14:textId="77777777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9092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69D90D" w14:textId="77777777"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B8A16A" w14:textId="77777777"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14:paraId="1ED18460" w14:textId="77777777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F5E327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4302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7686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02C182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4F00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14:paraId="1C42A7CA" w14:textId="77777777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1464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B1F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8C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BA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B3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63970F2" w14:textId="77777777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BFBB" w14:textId="77777777"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50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7F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DA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8E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3C1DFA" w14:textId="77777777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E210" w14:textId="77777777"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4A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06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55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6B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B09E0F" w14:textId="77777777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56D922" w14:textId="77777777"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DA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52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52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1D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14:paraId="41B98B6A" w14:textId="77777777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ACA26E" w14:textId="77777777"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2EE6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1EB3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774C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4FEA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001C72" w14:textId="77777777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3F52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F0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C6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871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27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14:paraId="49749F08" w14:textId="77777777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EC20" w14:textId="77777777"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4FA2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B0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7C55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8AAC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B74E87" w14:textId="77777777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05D8BD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14:paraId="6D589489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4F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1A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96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33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36333C0" w14:textId="77777777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5F6A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65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09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D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31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5ADEF3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180D" w14:textId="77777777"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99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15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2D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B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F7A756" w14:textId="77777777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27DF07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14:paraId="44A3FCB7" w14:textId="77777777"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2C4FB" w14:textId="77777777"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BBC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98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A3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21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266633" w14:textId="77777777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B50DB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B9A764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8C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8D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EE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77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B1456FB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2B6C60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5B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89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A2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7E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8224AA" w14:textId="77777777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9B78" w14:textId="77777777"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44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0F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F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0B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11721DF" w14:textId="77777777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7889" w14:textId="77777777"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C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34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01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E3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6C1A0B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5C00" w14:textId="77777777"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4C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8E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2B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63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0A8F6A" w14:textId="77777777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F655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09E8A8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3D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F0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52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AE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2C956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D27C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14:paraId="499AD09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14:paraId="5340CA41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14:paraId="779C0F8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A2A9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2. ДЕЙНОСТ И УЧАСТИЕ В ОБРАЗОВАТЕЛНАТА И СОЦИАЛНАТА СФЕРА </w:t>
      </w:r>
    </w:p>
    <w:p w14:paraId="5B2612C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14:paraId="5EAB068D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14:paraId="62273A2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5EE7F00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14:paraId="798AE98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14:paraId="612CF724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Ефективност“ описва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14:paraId="151214E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Функционална активност“ описва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14:paraId="71B84F7C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14:paraId="46CE2E06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14:paraId="6EC87E42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14:paraId="3BF3A358" w14:textId="77777777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CA0A1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14:paraId="595767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934E8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14:paraId="4DB536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14:paraId="5858F354" w14:textId="77777777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CE2F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D09B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14:paraId="508461F9" w14:textId="77777777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7BC9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2EAB0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14:paraId="68AA84B4" w14:textId="77777777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1AF69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1655C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14:paraId="57162E5D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0B1DC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25F8F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14:paraId="5446D822" w14:textId="77777777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8FD91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B0D0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14:paraId="58A3B6B8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DE68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B6624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14:paraId="3ED98F6D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BA59F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D6E9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14:paraId="3B60306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C9C4D" w14:textId="77777777"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14:paraId="1707BC02" w14:textId="77777777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7536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B7AD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8AD6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5BFD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14:paraId="23150504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C45B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E04FD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07F38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B4D3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F0DD9BC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6E245F" w14:textId="77777777"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4763A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C55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682B2B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3EB285" w14:textId="77777777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66EC4B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483E1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2792B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7F99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27FA399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7534C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1B7BA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07EB8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881B1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C90D73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5B3DC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23E1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B847E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0848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57C7500" w14:textId="77777777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115F0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1AC1B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299BB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CC0F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1D4271D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A15B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3ADA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EB7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9742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E642C7" w14:textId="77777777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2ED5C53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6FBBF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2E8F2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B6AB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BA85DEC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39CA815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BE8F4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2FED8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CD2F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A007AA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27EF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2CB5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646B3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6389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5085338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52D5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4DF34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EE78E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A124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D58CFD" w14:textId="77777777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6D4D6D" w14:textId="77777777"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B405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E4C92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9D7D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C51ED7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98E9C62" w14:textId="77777777"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1200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0A01D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9A41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A85B43D" w14:textId="77777777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3D16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A6DB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43102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3941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D2A89B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66042AD" w14:textId="77777777"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EAE1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EE298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0430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F46D5D8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9B2F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87AD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5167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EADD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198230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868885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3305A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10697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4F084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36447C2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666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90D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30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87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8E331D8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1C07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120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BF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50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035040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C099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85D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66A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2F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B51C4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A804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782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456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26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5FE8AC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B8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BE9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B2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3C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BB60E9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E04F2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98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1F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B4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39737A4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BABA1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3E6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B75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33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511E4E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E7CF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C3F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DDD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B5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15D96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4902C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BA8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D38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2E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EAAD3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2227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094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A32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E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E5D26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512DF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B1A558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0DA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BC0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5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C3CB90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5826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859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7D4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2E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BA4711C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4F328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D126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FBB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90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AB3075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41E8F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10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B03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3FA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778EF3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EA7DB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A74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624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54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C75149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DE905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14F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308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5C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D08C1B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64BA9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193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8C8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CB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83A33CB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B97C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9F7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FED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72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0AE8546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1A50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84AC72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в дейности в училище, квартала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886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7FF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7C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3B917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9580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14:paraId="5A7F0B31" w14:textId="77777777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C3E8C0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14:paraId="40C4FB86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14:paraId="5FF21221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4AE5CA5" w14:textId="77777777"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14:paraId="10250BEC" w14:textId="77777777"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71860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14:paraId="2563D581" w14:textId="77777777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DD3B6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3DC2A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C6061E5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78986C00" w14:textId="77777777"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0A74341D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6FFF69B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44A46962" w14:textId="77777777"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6B9C9B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C05B8D" w14:textId="77777777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2027E9F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14:paraId="51E352E3" w14:textId="77777777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284F62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14:paraId="3EF89469" w14:textId="77777777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EFB4D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14:paraId="15A0B8C2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25B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56AC6F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60970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8DB2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931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C2DB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D55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4E36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862C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69B0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450B84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DCA87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36D93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379E2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BACD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7436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5DF6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1CA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5FBF6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E7A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8C7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665790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781D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D32D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B3D66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3593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74CE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10F4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83AC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7509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0671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407F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F417D0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3A01A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25E7B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F2A9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14C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D2B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F78F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573C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B2F0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B22A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146F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0C4F62" w14:textId="77777777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2704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A85A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46F99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E100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E0CE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4C4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5443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9D12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DD9A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76E3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0325BA" w14:textId="77777777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E4E7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64D8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A1E3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732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FD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2C2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9EE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686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89C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88B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B53D6BF" w14:textId="77777777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B1D3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2CE6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6918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AF4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0FC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EDBE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B4B1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B03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A24E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B8E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77CE8E" w14:textId="77777777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A622D7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14:paraId="7666284D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3BF5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ИЧ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54AE5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4E5D1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55B3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E1F8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3CB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89E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8450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11D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C388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F57D69B" w14:textId="77777777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24FDA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237D8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9395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C950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2E0D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CA0F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C7F7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6719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3E4C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A48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743ED8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D0CD9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6B75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25F7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94C9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1042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C4C9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37B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33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6FC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AD75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02E8C4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9BD0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CAC6E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0B4AA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AD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DDF1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63B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2B4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305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629F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980B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0F94552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A899C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FE9F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07D6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B8BB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06B5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6BBF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745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A10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786D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274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0067988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E5377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E113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3874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CBF2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2105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CFD8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181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CEE4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195D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3616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3DCC9C7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149D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BC65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6467F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F48A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65C3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0345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87A3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D97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F142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A076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D68404A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35AC0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E15BFD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6C9A0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5CF3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F844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5E8D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703A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781B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CF13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2A72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F24950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771FA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C0598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314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1549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094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CBF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FB47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B18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1719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449A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E604146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F3626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1393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083C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0EC0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0578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EB4A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9969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6314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468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C91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437E5A6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4E04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F0C4F4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9D73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D342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B6DE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85DC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1F3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C77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ACC7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192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9971E7" w14:textId="77777777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720D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57E20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BB59B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6E88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7351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01C8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6E95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73EE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83E3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CABB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835A25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B3AB3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ABB75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A335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391B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E313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613B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304E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4D23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5BF6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0D97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2685CC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61C8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4212DC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E5F0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51DE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C62C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9EAE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8A59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8896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12FE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BC5C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2952CFA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E7C4F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7C1A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0290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804A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A55A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904D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EAFC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DBC4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1D4E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4704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8C76EE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B38B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DEC23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197BA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тилно възприятие: разграничаване на различията в текстурата като груби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A96C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C61B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1A846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570B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25A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3B2B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EFAB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1F574DF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BB51E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4171F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BDFE5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D392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AB6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2D95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FA7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2255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5B9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11CD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BE36D6F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16B7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D4E0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F4C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B9A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2FDC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368D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EB9A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428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1DE0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4A63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4B1975F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EA43E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3C6D4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3A28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305D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8CC2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0C51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DDC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F620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3752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8E8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4F1BC89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08EF6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DD51E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08BD6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561D1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6A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AAB1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7236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8F2F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2C07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1B43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8A03BA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DAAC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50D6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06A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E37C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2859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F10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FCBA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8C0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B36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0F2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471C53" w14:textId="77777777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BDA9D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228C06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AAEB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BCDD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ADA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14B9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20FA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010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6E4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783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C8D6A2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16440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43C193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FD23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5102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2B1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0172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8183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939FB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61DA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FB2B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057D4B9" w14:textId="77777777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DEE5C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82311B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A5E8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B980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77AA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73F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D29D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EEE9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7D80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68E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847008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888FB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FDC5B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96780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86DA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8B01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EFE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2DF9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C112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FEA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DEEF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42C620E" w14:textId="77777777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A94E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81D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BF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643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EF8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3DA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70C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B3B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CEB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52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BE871D" w14:textId="77777777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BA6FC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F041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C447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C455B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D74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0C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46A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0E8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677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16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E1EA65C" w14:textId="77777777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224E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D67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55B0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0FC2C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6F0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34B0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DFE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644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3A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60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D607FA" w14:textId="77777777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E0E06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DA61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A601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 изчисление: изразяване на задачи с думи и математически формули пр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CC4A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DF1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1B6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325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0A9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80F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13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434264C" w14:textId="77777777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FCD29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7E3B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7BCC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2A55E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D7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BCC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BF9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E9D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FE4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28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D7D1DF" w14:textId="77777777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AE2EA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10FA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2D9C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8C25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254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DD8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3E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D7E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E34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72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D112FB" w14:textId="77777777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9B3F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14:paraId="299BD89F" w14:textId="77777777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D1D9C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14:paraId="4A443EC4" w14:textId="77777777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D220E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14:paraId="5126A194" w14:textId="77777777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8B5AD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CE8A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B0F72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0765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CC8A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EC3A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9BCD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14CE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52FD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D84D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31BAD5B" w14:textId="77777777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19C4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5571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BCF0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1EA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5C6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A22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1C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556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09A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82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ED64D58" w14:textId="77777777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D62F03" w14:textId="77777777"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14:paraId="486DB411" w14:textId="77777777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21F3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553FF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8B58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E0BE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F8BB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3FA0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F0F9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D4B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8C65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153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B6A0B1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A1CB8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1094A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7D63D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6B91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2AB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3424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7605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67E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704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B19B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31636D0" w14:textId="77777777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F93D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7B4E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8346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61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104A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871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F5BA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F7D3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573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DCDC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891D49D" w14:textId="77777777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41BB3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2B88EF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516CF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CE85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D4C5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E53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00C4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88A9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E901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EDC4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81C35D4" w14:textId="77777777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96357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8D28E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674B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D9E3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FE41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068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9C0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A4FF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E8FF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95FD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224939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49B5E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FD3EEA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775C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1341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BE0E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CAB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E7E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9DA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4DA6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460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AB0EDAA" w14:textId="77777777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FDD5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BAE69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2DDB9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F1A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B02C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B561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783D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E56F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F634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C20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72DC8EA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A609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790FF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6597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71CD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E9B7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3C52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44C9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2F0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985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5A3E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D31D5DE" w14:textId="77777777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81B4B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EA6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3504D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73D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CEC3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3465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2AF5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0F98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586B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2CE3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CB3DEF3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E6716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9486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B2B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437A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F85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3CA5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9EEE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2D38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CEA8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11A3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821D48" w14:textId="77777777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7CFFC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D0D3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00ED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5C8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4A4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C442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4131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23BA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B726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569A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A67EF0" w14:textId="77777777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AA534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49E2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7E41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53F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440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895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24AE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4069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1F8B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BE3F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36B79AA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073B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44D6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D779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6B17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CED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DAA5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58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241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886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587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90D5A0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272B8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BD997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B4046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1A9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5CE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7D97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02F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D271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4781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3AF3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5EABC0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603C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07ABF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5C827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4D1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E66B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BF90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04D4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448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B90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A012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8CF7DA2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3D6C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C0D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57A3C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342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8E7C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41F5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6B5D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F237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FEA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D1EF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3298EB" w14:textId="77777777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1395F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96D87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10BC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FF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A437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021D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1A6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79F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9D98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F08B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EBED5F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213D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341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0BDAA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0DB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79C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BEEF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14B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C26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5868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BDA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8214CF7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FE3E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AD27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CC50A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3E50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5B0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3C7B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5952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47E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B58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26A1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5BF736D" w14:textId="77777777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2627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D94F8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CD645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8EEC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1D03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09DA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C06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68AD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E36F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45B8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FC5D0D6" w14:textId="77777777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BDEC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5DA13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F05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D8B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5B7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EC4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BE8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E80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398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C3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E45E231" w14:textId="77777777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E9614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d160-d179 ПРИЛАГАНЕ НА НАУЧЕНИТЕ ЗНАНИЯ</w:t>
            </w:r>
          </w:p>
        </w:tc>
      </w:tr>
      <w:tr w:rsidR="00E553E7" w:rsidRPr="002A036B" w14:paraId="4A5E6A48" w14:textId="77777777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3663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7616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3DBD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50D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EB3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3C33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22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9C9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C660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7C3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9D44A9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2031B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1EE5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92C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2B11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402A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A92B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F8E6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3A6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279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30B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C4273F" w14:textId="77777777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5FDEC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1B0B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60A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A12B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E91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20E9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002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49E0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446B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993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88A67D0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2598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D262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27C7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0B0B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D7EE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F145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F6D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1240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443A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1ED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0B6ECC1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BD95F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E104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34140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F1BB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269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B7E8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6976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0446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0326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2ED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FF5D7C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5880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6014D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0C3A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30C5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20B7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379F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E7C5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93D9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0014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1F5B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C41235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2522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07C3E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F2F47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9975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502F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28B0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1853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41B88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51B6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D0CF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54D436F" w14:textId="77777777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FB2D7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0BAFC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444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9C9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ACE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36A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99D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27F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04D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B0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7C1053A" w14:textId="77777777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20C2D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F20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02EB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BDF37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F33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951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025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234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951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40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08312D" w14:textId="77777777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253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689F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759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96231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8EA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20E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BED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02D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74E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10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A611683" w14:textId="77777777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F53514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14:paraId="0D103044" w14:textId="77777777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A968A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205F9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C0072B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3E5D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8F40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B79C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0721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9E86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96B3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77A5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3A774AB" w14:textId="77777777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1852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2B9CD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D2CBF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ADC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DF8E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394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3AC7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0BC1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84E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9094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68689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33CC0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788A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7B253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3DE1C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0AAC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9853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D725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BBDB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F082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CBC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CB94C97" w14:textId="77777777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07C5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52FAEA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4C700D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7350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E7E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F9E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E52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A94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1D3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4C57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06B827E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C154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88DEC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2D7ECC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A3A9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9DC1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1F72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ECF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F578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2A3D8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883B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B492E2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79CCC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B1C03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C26DF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1F1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D7E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A533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F806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DDA3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A7C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112B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D9712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73CC2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6AFAA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1E013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21E8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F005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1508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EFDD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2212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2AF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4360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2E4D4C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5D10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11C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614AB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7B82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5021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1E33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9764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0622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71A6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1802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8A68657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585CB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EA898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7AA52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1A0F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C78D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90ED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EB48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3A1E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A2CE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DCB2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768C701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7CA29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76D6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0EA25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76E1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AC92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742D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F3BF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FF9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D5FC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50F2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AD358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72C7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62509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FBA65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D5E0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11B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79C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0EC0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9DC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4D37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4C49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B26912F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EC51F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105DB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E84D8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F263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16F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AFA0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D12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B5F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429F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F75F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874875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9C8C5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1D94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0B843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09B6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9E53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F38B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3DDC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475F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1F8B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3968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4D675B9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79BDB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6F37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AC0B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правление на кризи: справяне с повратни моменти в дадена ситуация, като например вземане на решение в правилния момент кога д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5384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8B6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5BD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196C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7023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0C11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488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513B2F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EEA7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589C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F2494F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41F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E196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5F47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3527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0A2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964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44D2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C1285D" w14:textId="77777777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586BF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732C0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02F89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720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686E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53B1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D923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225C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FDFF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510F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D07CFD1" w14:textId="77777777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655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CF1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F11C129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BFF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51D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22E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689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26D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F2A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83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836064" w14:textId="77777777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FBC6BE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14:paraId="1B1E1E03" w14:textId="77777777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15CB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17dp8vu" w:colFirst="0" w:colLast="0"/>
            <w:bookmarkEnd w:id="0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7DCB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4A62C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BBEB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DD4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F75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D05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29D0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2066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587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B594BC9" w14:textId="77777777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7219D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5B17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85AE7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8216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9A3A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065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7AFE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F3DF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CA51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9850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BC89345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BD331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CCC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72C5BC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C8E5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1F69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1E221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0DE1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93F1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9893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D76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2D9DC22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C6BEC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924DF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6C687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36E0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41EC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0849F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A73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0C4E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948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597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5CEB8D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DECDB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66BE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E72E6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EBE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1456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824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E80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4363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25A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5960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D84CFE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96DDE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CC15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61B2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F7B1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58B8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B099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FFFA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3290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CF02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9BCB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0A8AA7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0EAD2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574D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2FC3C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759B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E510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24E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6EE9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F228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F544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4D99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BE47B4F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5FD1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7C103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C86B6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609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3EEA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A58E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588A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C863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9AE7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E95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D87264B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5B705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0E5E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9B0F99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говор: започване, поддържане и прекратяване на обмен на мисли и идеи, осъществяван чрез устна реч, писмен език, знаци или друга езиков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6480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A697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0422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9FE2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6A8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7109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93BB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29777DD" w14:textId="77777777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4C08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A8D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4DCE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802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4A3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4A8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EFC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1F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959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78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1B28BED" w14:textId="77777777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7DE2EB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14:paraId="2A728EF8" w14:textId="77777777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AEE972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3EBF4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03C49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E3E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2E27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A0B4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3CC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66E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8CDF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70C6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691D351" w14:textId="77777777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3946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081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409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FC6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5E2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FA4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D95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AFC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91E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22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F8CA42" w14:textId="77777777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49E9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42034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44A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C185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5D62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61B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947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B4C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F3A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35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E8C960" w14:textId="77777777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391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E1B03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F3A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5B72B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A2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3D8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BC4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688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072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ED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395CCE" w14:textId="77777777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230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F3969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A762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32CCD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A99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471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D8E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85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5A0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34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F576568" w14:textId="77777777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A33E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5586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DC94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E87EC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14E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57E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45B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A21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D17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1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154C877" w14:textId="77777777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A0E6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7C4D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8094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8F56F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C7A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169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A02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4C7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E0F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66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C9F13C6" w14:textId="77777777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C9B4B2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14:paraId="06C4797A" w14:textId="77777777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C66F64" w14:textId="77777777"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AC2EB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88DE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D81A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D1A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6333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B024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73A3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46E0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2991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959853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74E25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BCCB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28A642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30D8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EC9B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0440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3B6E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583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A515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3FE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F8DD15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01769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FD29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F43E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CD9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1CC0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41B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3B02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DE8C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163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235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8D7995" w14:textId="77777777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64ED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34B4A4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6D33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907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4543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2963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CD69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4591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F3E4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9DB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F90B10" w14:textId="77777777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DF4A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71FF13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7487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90A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C0C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1DF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B10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C01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0F4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02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458BFE5" w14:textId="77777777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2A505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14:paraId="337D77C2" w14:textId="77777777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C6872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A3B267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3FEB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2F6F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615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2B47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5058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6C27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2921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075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BF21FC" w14:textId="77777777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6810A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655072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7004D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A9AA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0FED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2E9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B00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9F67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49BF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4727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BAEC103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87A7A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762B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D4124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CD0B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3C16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44D9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967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0AF4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206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5B2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B769ED9" w14:textId="77777777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2F546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4C6A64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3E4B81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7853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1719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2DAC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2EBE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3DC3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766A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064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98930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8AF9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3610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D23B8A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6F75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F978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9630C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DB00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54B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215F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5E8E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3136048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E6F5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12C5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F3D4D8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D529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6FF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E4D8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04F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35A1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EB1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F4B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1A36B7" w14:textId="77777777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14B5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4811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28D4C1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6A6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1A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B05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DEDA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344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0C0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B82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042D080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2B1F64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14:paraId="24DCE1C1" w14:textId="77777777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4580F7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B713B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0956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06E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A33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A5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4E68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0DC5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5FEA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92A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4C4FB9" w14:textId="77777777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D81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79E6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C83E43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667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EEE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D32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5EF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D2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9F3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35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01A4930" w14:textId="77777777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09B47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14:paraId="1C61DE4C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B7681E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14:paraId="7738E6C9" w14:textId="77777777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99D49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E5E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BEB22D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дукти и технологии за лична употреба в ежедневието, включително тези, които с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A37C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F3B1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EE3A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A0F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2094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DD1B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7F85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5F8CD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FAA72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EB600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ECEE23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9991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224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48B2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E4FC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ABA3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ABDB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1EA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ED4165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AA223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EF6E3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3645D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71A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8D7A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B357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E00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E5BE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C3E5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4173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5BE1ED0" w14:textId="77777777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29FD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A3D3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3B3F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ECC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09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1EC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993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23A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84D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C4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483DA6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9B11A3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14:paraId="767B4423" w14:textId="77777777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71D89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E865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8C4E35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5272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F540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A77E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B67C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E21B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442F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272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D6515D2" w14:textId="77777777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1DC7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299E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F78F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ADF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E84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F2C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F9D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BF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4FF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19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80631EB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A02C9D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14:paraId="191A2BEA" w14:textId="77777777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5E507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238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4FF875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F745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23015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F81D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8FE9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369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FB2D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1BE4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B7387D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137DF0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D310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1C38A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B5A4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7864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A860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957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D80C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61D4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107C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E7F5C6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30094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FE069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F438C0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5FFB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4DB8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187B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DFB6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7553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305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FEE0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BF7A4A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CC8CD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743DAC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12C4F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A25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8BBD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F170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7C77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100D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E44B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2A10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2701F3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C3447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25A1E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C1089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44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A990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1178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5B89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C656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FE03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CB6D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D2EB0A" w14:textId="77777777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82BB7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5FA0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68BCCF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4218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B50C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9D24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9B5A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32B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DA34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2C98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7494029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FCC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8C99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7B82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BC3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FDA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F5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CC4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24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4F5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50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8D830EB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02F122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4 НАГЛАСИ</w:t>
            </w:r>
          </w:p>
        </w:tc>
      </w:tr>
      <w:tr w:rsidR="00E553E7" w:rsidRPr="002A036B" w14:paraId="0FF4F77E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D97D9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B4CC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51603A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97A7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07F7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C50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82D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838A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1E1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BE8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58E14A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C7533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D173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E525AC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14:paraId="087054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7839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AB4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BE4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087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E24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2E76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95DD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6EB091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C7C4C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5BC1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09ECE5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5E10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DF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2FB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F3C1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E51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8446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45E8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A0DE8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848F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3F9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A7B88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F1E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12F6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9326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3841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2B5A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43CF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8439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80665E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5574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30DA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1DF69A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414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B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299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A5B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389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103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41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A147C4E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5E415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14:paraId="4144921A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F1AF4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DE02D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20006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BFA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4E3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295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6513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C6E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19FF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86C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EDCBAF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A5B6A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5C076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947D7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9F0F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1EF1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1C26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0D1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4B2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A80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5E97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D8D3CED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CFA8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40FB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A7BD7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FF1C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FE0C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333B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79FC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C9B2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CD4F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6897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61ECD3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67103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E6BA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82C9D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8517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F24B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53373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A0B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257F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ABE5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086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416E97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74B4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702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9D889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EF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49B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89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7B7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7B6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DA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00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24AEBD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F3C4B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14:paraId="763FADC3" w14:textId="77777777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507514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A87A19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C60F84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20DA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66DC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2DF6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51AC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63B0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FA4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E95A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3D3D5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FA16B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4539BA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6C45B9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FB04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FEF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00A8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51F1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B1FE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8C91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A75A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1EC9BD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7C79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1C008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710BF43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ъншен стил на приписване: причината з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8624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2CDD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B0E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B7C1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724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C26B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9E0B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7F69DB" w14:textId="77777777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E00B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DE815E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315AF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E97B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2A09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AFBB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B8EC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1E9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6A97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354A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DC9F4DB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0CAC3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374930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FFB1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3AB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ED24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A78F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DB7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B989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D990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5CB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23ABAB" w14:textId="77777777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C322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13A6B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CAE8C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1B0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749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142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ED7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C3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9E6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D7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7D694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B94B" w14:textId="77777777"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14:paraId="79FA318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49800891" w14:textId="77777777" w:rsidTr="00F365B2">
        <w:tc>
          <w:tcPr>
            <w:tcW w:w="9606" w:type="dxa"/>
          </w:tcPr>
          <w:p w14:paraId="0E4C2773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21ADB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D003F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F7608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D57F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C805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03BE378C" w14:textId="77777777" w:rsidTr="00F365B2">
        <w:tc>
          <w:tcPr>
            <w:tcW w:w="9606" w:type="dxa"/>
          </w:tcPr>
          <w:p w14:paraId="4523BA08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4A27F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A9097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9E25F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65B1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8AB0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1656C369" w14:textId="77777777" w:rsidTr="00F365B2">
        <w:tc>
          <w:tcPr>
            <w:tcW w:w="9606" w:type="dxa"/>
          </w:tcPr>
          <w:p w14:paraId="4D7690D3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EC199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E757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8EFDE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93499F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C0E43" w14:textId="77777777" w:rsidR="00B50C58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BEE57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35CD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640B3E55" w14:textId="77777777" w:rsidTr="00F365B2">
        <w:tc>
          <w:tcPr>
            <w:tcW w:w="9606" w:type="dxa"/>
          </w:tcPr>
          <w:p w14:paraId="577C9644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8E76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F23F3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0E5F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632B5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2174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5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14:paraId="6EDF0881" w14:textId="77777777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14:paraId="62C49A05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14:paraId="2B55A2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14:paraId="0F50D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14:paraId="2B29A2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14:paraId="773CB4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14:paraId="5645FAFB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7D561EC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14:paraId="6BE83B2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4732D05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14:paraId="036F6C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4AFB9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46AF5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ED1982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55BA644C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AA68DC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14:paraId="1299E0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45162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13D90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7912B4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FF8420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20AE4E9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14:paraId="46FC7F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FB849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EE7E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7453B6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0ACF616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0D96AD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14:paraId="3FE579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162B1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3145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E2C3C0" w14:textId="77777777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6041BA9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14:paraId="36A5DBF1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13F3733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14:paraId="7D979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C7301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308C7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80C0B81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707C516C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C4C90A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14:paraId="5056FA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3E0DF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4F64D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A4AD8F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5121FF52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04CD41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14:paraId="3E7248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162D2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73649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AA7B2F" w14:textId="77777777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14:paraId="70A31F36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CF159C5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14:paraId="120DBD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438FB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90818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E93CF5B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2544701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4D8D477F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14:paraId="3FFCB9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D732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6C2145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5C253D4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0786D045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59F0A46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14:paraId="7FE107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6DA1C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88733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774104" w14:textId="77777777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14:paraId="6B16E51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85FDE4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14:paraId="40E011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F04B5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AC2E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894EE0" w14:textId="77777777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14:paraId="74060247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592571B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14:paraId="7A245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01B6F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177EE0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77C66B" w14:textId="77777777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23A3DDD7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0823B53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14:paraId="7F2ABE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5CE11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D6FDC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FF69F9B" w14:textId="77777777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4903FE91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949D8B8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14:paraId="610BCE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D06A5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FA1B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B76159" w14:textId="77777777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14:paraId="6355EB74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2369B94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14:paraId="33FB5F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D97DA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59B9B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681B06E" w14:textId="77777777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14:paraId="0F1E7B0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F62CAB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14:paraId="2C0846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479B2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BD3C6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F7A74E3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85A4E1F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на комуникация. Умения </w:t>
            </w:r>
          </w:p>
          <w:p w14:paraId="5B73ACCA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ресурсен учител или друг учител)</w:t>
            </w:r>
          </w:p>
          <w:p w14:paraId="7FB89DB1" w14:textId="77777777"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886871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14:paraId="0BFA28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6E102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12124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362C26" w14:textId="77777777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14:paraId="17E31D4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EE70D8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14:paraId="00FEBA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74A6A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CD77F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B2D354A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334888F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0BC544A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14:paraId="53FA50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4ED6D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38D9F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C6C1EE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2062236A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FF55094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14:paraId="31212B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07BE5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C2566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44D8E17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10A763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9660301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14:paraId="398E34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F7565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5C43C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7551DA" w14:textId="77777777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14:paraId="2E50C007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AE3A4C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14:paraId="3A3671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5BFDA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C2257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2DA611" w14:textId="77777777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0BD1C8E7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14:paraId="0A14FBF2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621224F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14:paraId="6D20FE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5CEA9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44827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35B495" w14:textId="77777777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14:paraId="7548CC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4CC657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14:paraId="305E08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284C0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9EBC6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CD815FB" w14:textId="77777777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14:paraId="385D8E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82BAEF8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14:paraId="3EE465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B23CB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74DC0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B0470D" w14:textId="77777777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14:paraId="18D012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15919D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14:paraId="523FFE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C0044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14199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B622C0" w14:textId="77777777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51A29E14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14:paraId="669755B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56C0D96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14:paraId="3F61F3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BB62C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6D0C2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93BB125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35FD08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DCFAE65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14:paraId="036253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E2464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52DCD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006A67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207A339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14:paraId="4A0D7FD3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02ED8B63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14:paraId="6E08F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A0EBA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20E70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23CF78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DFEA61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4D36B4CB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14:paraId="46C2B3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67D5F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2BE86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2CB2CE" w14:textId="77777777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14:paraId="57F03515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353144F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14:paraId="3E2F85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02194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34C0A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9CE6B4E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08D4727D" w14:textId="77777777"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14:paraId="5938DD61" w14:textId="77777777"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класен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14:paraId="7591C66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14:paraId="74743F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AB69C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A960F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061752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EF769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24A1B3F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14:paraId="6A82A9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1ACB2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955D6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C65137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DB98D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027A9E6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14:paraId="351A70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2556F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2928A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5AD0FF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5266B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0DF9898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14:paraId="391E7A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1524F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DBBB8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49ACB4" w14:textId="77777777" w:rsidR="00B50C58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33D8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14:paraId="57F22FC8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FAA1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B300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EFE6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14:paraId="004893B6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F4B6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908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7864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D96EFD7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587F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06DC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FE6A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BE1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7EEC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14:paraId="10AF6D4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14:paraId="23232939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5338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67C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14:paraId="716244FB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2BF4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E49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0217F71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4B3D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5F51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22E3C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9E97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14:paraId="66CE6AB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14:paraId="17E02128" w14:textId="77777777"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14:paraId="0C64C3FE" w14:textId="77777777" w:rsidR="00E553E7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14:paraId="10BF8D31" w14:textId="77777777" w:rsidR="00C7550A" w:rsidRPr="00C7550A" w:rsidRDefault="00C7550A" w:rsidP="00C7550A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550A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14:paraId="1F9840D5" w14:textId="77777777" w:rsidR="00B50C58" w:rsidRPr="00F51480" w:rsidRDefault="00B50C58" w:rsidP="00C7550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EF6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14:paraId="6856BBF1" w14:textId="77777777" w:rsidTr="00F365B2">
        <w:trPr>
          <w:trHeight w:val="1430"/>
        </w:trPr>
        <w:tc>
          <w:tcPr>
            <w:tcW w:w="9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8CA7" w14:textId="77777777"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C9FA8" w14:textId="77777777"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95EAB0" w14:textId="77777777"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9491D" w14:textId="77777777"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7507A8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A294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0ECD9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и:</w:t>
      </w:r>
    </w:p>
    <w:p w14:paraId="633AF59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14:paraId="67EC2A2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14:paraId="6A1ABA0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00C9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14:paraId="65CFD977" w14:textId="77777777"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14:paraId="71D6978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0D6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14:paraId="79B514BA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9146A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0EF44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14:paraId="2EA7C57E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038AE" w14:textId="77777777"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14:paraId="219B571C" w14:textId="77777777"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F69963A" w14:textId="77777777"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14:paraId="70B50CBA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63DB8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14:paraId="266AA951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14:paraId="64EE4A70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A8581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B5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799" w:h="17272"/>
      <w:pgMar w:top="1276" w:right="885" w:bottom="709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2A20" w14:textId="77777777" w:rsidR="00141AF4" w:rsidRDefault="00141AF4">
      <w:pPr>
        <w:spacing w:after="0" w:line="240" w:lineRule="auto"/>
      </w:pPr>
      <w:r>
        <w:separator/>
      </w:r>
    </w:p>
  </w:endnote>
  <w:endnote w:type="continuationSeparator" w:id="0">
    <w:p w14:paraId="01EF02E8" w14:textId="77777777" w:rsidR="00141AF4" w:rsidRDefault="0014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9A1B" w14:textId="77777777" w:rsidR="00710618" w:rsidRDefault="0071061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FB96" w14:textId="04A6C94D"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71061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9E7E" w14:textId="77777777" w:rsidR="00710618" w:rsidRDefault="0071061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62A2" w14:textId="77777777" w:rsidR="00141AF4" w:rsidRDefault="00141AF4">
      <w:pPr>
        <w:spacing w:after="0" w:line="240" w:lineRule="auto"/>
      </w:pPr>
      <w:r>
        <w:separator/>
      </w:r>
    </w:p>
  </w:footnote>
  <w:footnote w:type="continuationSeparator" w:id="0">
    <w:p w14:paraId="49A0136A" w14:textId="77777777" w:rsidR="00141AF4" w:rsidRDefault="0014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5ED4" w14:textId="77777777" w:rsidR="00710618" w:rsidRDefault="0071061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39BF" w14:textId="77777777" w:rsidR="00710618" w:rsidRDefault="0071061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28B5" w14:textId="1304E4E4" w:rsidR="00E50528" w:rsidRPr="00710618" w:rsidRDefault="00E50528" w:rsidP="0071061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127297"/>
    <w:rsid w:val="00141AF4"/>
    <w:rsid w:val="002118B3"/>
    <w:rsid w:val="00283E82"/>
    <w:rsid w:val="0028420E"/>
    <w:rsid w:val="002A036B"/>
    <w:rsid w:val="002A3954"/>
    <w:rsid w:val="00300040"/>
    <w:rsid w:val="00322A4B"/>
    <w:rsid w:val="00455469"/>
    <w:rsid w:val="004C3843"/>
    <w:rsid w:val="006C5551"/>
    <w:rsid w:val="00710618"/>
    <w:rsid w:val="007E49AC"/>
    <w:rsid w:val="008572CF"/>
    <w:rsid w:val="009E1AA7"/>
    <w:rsid w:val="009E4C01"/>
    <w:rsid w:val="00B50C58"/>
    <w:rsid w:val="00B66CE5"/>
    <w:rsid w:val="00BF7C05"/>
    <w:rsid w:val="00C140B2"/>
    <w:rsid w:val="00C376E7"/>
    <w:rsid w:val="00C7550A"/>
    <w:rsid w:val="00DB12D3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4DFE"/>
  <w15:docId w15:val="{8BBA0B9E-3D6B-4391-A463-1433F80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9922-FEE8-4DD1-8833-487F2BB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dcterms:created xsi:type="dcterms:W3CDTF">2026-01-05T13:04:00Z</dcterms:created>
  <dcterms:modified xsi:type="dcterms:W3CDTF">2026-02-16T09:50:00Z</dcterms:modified>
</cp:coreProperties>
</file>